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13D" w:rsidRPr="00FD413D" w:rsidRDefault="00FD413D" w:rsidP="00FD413D">
      <w:pPr>
        <w:ind w:left="-709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 xml:space="preserve">                       </w:t>
      </w:r>
      <w:r w:rsidRPr="00FD413D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 xml:space="preserve">Консультация для родителей. </w:t>
      </w:r>
    </w:p>
    <w:p w:rsidR="00FD413D" w:rsidRDefault="00FD413D" w:rsidP="00FD413D">
      <w:pPr>
        <w:ind w:left="-709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    </w:t>
      </w:r>
      <w:proofErr w:type="gramStart"/>
      <w:r w:rsidRPr="00FD413D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РАВИЛО</w:t>
      </w:r>
      <w:proofErr w:type="gramEnd"/>
      <w:r w:rsidRPr="00FD413D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«ПЕРВЫХ ТРЕХ МИНУТ» </w:t>
      </w:r>
      <w:proofErr w:type="gramStart"/>
      <w:r w:rsidRPr="00FD413D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ОТОРОЕ</w:t>
      </w:r>
      <w:proofErr w:type="gramEnd"/>
      <w:r w:rsidRPr="00FD413D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</w:p>
    <w:p w:rsidR="00FD413D" w:rsidRDefault="00FD413D" w:rsidP="00FD413D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        </w:t>
      </w:r>
      <w:r w:rsidRPr="00FD413D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НУЖНО ЗНАТЬ ВСЕМ РОДИТЕЛЯМ</w:t>
      </w:r>
      <w:r w:rsidRPr="00FD413D">
        <w:rPr>
          <w:rFonts w:ascii="Times New Roman" w:hAnsi="Times New Roman" w:cs="Times New Roman"/>
          <w:color w:val="000000"/>
          <w:sz w:val="40"/>
          <w:szCs w:val="40"/>
        </w:rPr>
        <w:br/>
      </w: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>
            <wp:extent cx="5940425" cy="5807925"/>
            <wp:effectExtent l="19050" t="0" r="3175" b="0"/>
            <wp:docPr id="1" name="Рисунок 1" descr="https://sun9-43.userapi.com/impg/LBdqiHLmVsMAfULvaGMsQ0cjfUxTUl4oKpfnfw/gGfyvetP3DQ.jpg?size=807x789&amp;quality=95&amp;sign=6e748a5ae8f322d5adac64b9e45dc256&amp;c_uniq_tag=gGCbriXc_j1s-DRrWCoVUKOTruhR63fxoL8VsJxkgi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LBdqiHLmVsMAfULvaGMsQ0cjfUxTUl4oKpfnfw/gGfyvetP3DQ.jpg?size=807x789&amp;quality=95&amp;sign=6e748a5ae8f322d5adac64b9e45dc256&amp;c_uniq_tag=gGCbriXc_j1s-DRrWCoVUKOTruhR63fxoL8VsJxkgik&amp;type=albu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13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D413D" w:rsidRDefault="00FD413D" w:rsidP="00FD413D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ется, есть такое важное правило – правило «первых трёх минут». Когда родители в семье начинают выполнять это правило, то замечают, что оно очень многое меняет в отношениях к лучшему.</w:t>
      </w:r>
      <w:r w:rsidRPr="00FD413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о «первых трёх минут» заключается в том, чтобы всегда встречать ребенка с такой огромной радостью, как будто встречаете друга, которого не видели уже много, много лет. И не важно, вы вернулись из магазина, в который выбегали за хлебом, пришли домой с работы или вернулись из командировки.</w:t>
      </w:r>
    </w:p>
    <w:p w:rsidR="00D37B64" w:rsidRPr="00FD413D" w:rsidRDefault="00FD413D" w:rsidP="00FD413D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равило, всё, чем с вами хочет поделиться ребенок, он «выдает» </w:t>
      </w:r>
      <w:proofErr w:type="gramStart"/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ые</w:t>
      </w:r>
      <w:proofErr w:type="gramEnd"/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уты встречи, именно в этом и заключается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ность не упустить это врем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 </w:t>
      </w:r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сразу заметите тех родителей, которые интуитивно выполняют правило «первых трех минут». Например, забирая ребенка со школы, они всегда приседают на уровень его глаз, обнимают при встрече и говорят, что по нему соскучились. В то время как другие родители просто берут ребенка за руку, говорят «пошли», разговаривая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том по телефон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 </w:t>
      </w:r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ходя с работы, сразу обращайте всё внимание на ребенка. Разувайтесь и бегите за ребенком. У вас есть несколько минут для того, чтобы сесть рядом </w:t>
      </w:r>
      <w:proofErr w:type="gramStart"/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м, расспросить про его день и выслушать. Затем уже пойдете </w:t>
      </w:r>
      <w:proofErr w:type="gramStart"/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proofErr w:type="gramEnd"/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мотреть новости. Если </w:t>
      </w:r>
      <w:proofErr w:type="gramStart"/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proofErr w:type="gramEnd"/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 не обратите внимание на ребенка, то он будет ходить за вами весь вечер, 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уя общения, внимания, любв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 </w:t>
      </w:r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не количество вр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, а эмоциональная близост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 </w:t>
      </w:r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гда несколько минут душевной беседы значат для малыша намного больше, чем целый день, проведенный вместе с вами, если мыслями в это время вы были в другом месте. То, что мы все время спешим и озабочены, точно не сделает наших детей счастливыми, даже если мы считаем, что делаем 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 них и их благосостоя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 </w:t>
      </w:r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одителей и детей выражение «врем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» имеет разное значе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 </w:t>
      </w:r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зрослых достаточно, чтобы дети просто находились рядом с ними, когда они делают что-то дома или идут в магазин. А вот для детей понятие «время вместе» – это смотреть </w:t>
      </w:r>
      <w:proofErr w:type="spellStart"/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а-в-глаза</w:t>
      </w:r>
      <w:proofErr w:type="spellEnd"/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 родители садятся рядом, откладывают мобильные телефоны, исключают мысли о сотнях своих проблем и совсем не отвлекаются на посторонние дела. Ребенок никогда не доверится, если чувствует, что в приоритете у родителей в момент общения есть что-то важнее, чем он.</w:t>
      </w:r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, не всегда у родителей есть время на совместную игру с детьми, но в такие минуты делайте только то, что хочет ребенок. Не надо предлагать ему ваши варианты свободного времени. Время скоротечно, и вы не успеете опомниться, как ваши сыновья и доче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зрослеют </w:t>
      </w:r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gramEnd"/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еряйте времени и начинайте строить доверительные отношения с ними уже сейчас.</w:t>
      </w:r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D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</w:t>
      </w:r>
      <w:r w:rsidRPr="00FD413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усть правило «трех минут» вам в этом пригодится.</w:t>
      </w:r>
      <w:r w:rsidRPr="00FD413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</w:p>
    <w:sectPr w:rsidR="00D37B64" w:rsidRPr="00FD413D" w:rsidSect="00FD413D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413D"/>
    <w:rsid w:val="00D37B64"/>
    <w:rsid w:val="00FD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D387-74C0-456A-A779-1D613503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24-01-28T19:34:00Z</dcterms:created>
  <dcterms:modified xsi:type="dcterms:W3CDTF">2024-01-28T19:40:00Z</dcterms:modified>
</cp:coreProperties>
</file>